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3EE1ACD1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закупок услуг по </w:t>
      </w:r>
      <w:r w:rsidR="00E01456" w:rsidRPr="00E01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и проведению церемонии по награждению лауреатов конкурса на соискание премии Президента Республики Казахстан «Алтын сапа» и дипломантов республиканского конкурса-выставки «Лучший товар Казахстана»</w:t>
      </w:r>
      <w:r w:rsidR="003D70A0" w:rsidRPr="003D7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ом запроса ценовых предложений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8A4D433" w14:textId="332551EB" w:rsidR="00534592" w:rsidRDefault="00606340" w:rsidP="00534592">
      <w:pPr>
        <w:pStyle w:val="a3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</w:t>
      </w:r>
      <w:r w:rsidR="00C160E6" w:rsidRPr="00C160E6">
        <w:rPr>
          <w:rFonts w:ascii="Times New Roman" w:eastAsia="Consolas" w:hAnsi="Times New Roman"/>
          <w:color w:val="000000"/>
          <w:sz w:val="28"/>
          <w:szCs w:val="28"/>
        </w:rPr>
        <w:t xml:space="preserve">проведении закупок услуг по </w:t>
      </w:r>
      <w:r w:rsidR="00E01456" w:rsidRPr="00E01456">
        <w:rPr>
          <w:rFonts w:ascii="Times New Roman" w:eastAsia="Consolas" w:hAnsi="Times New Roman"/>
          <w:color w:val="000000"/>
          <w:sz w:val="28"/>
          <w:szCs w:val="28"/>
        </w:rPr>
        <w:t>организации и проведению церемонии по награждению лауреатов конкурса на соискание премии Президента Республики Казахстан «Алтын сапа» и дипломантов республиканского конкурса-выставки «Лучший товар Казахстана»</w:t>
      </w:r>
      <w:r w:rsidR="003D70A0" w:rsidRPr="003D70A0">
        <w:rPr>
          <w:rFonts w:ascii="Times New Roman" w:eastAsia="Consolas" w:hAnsi="Times New Roman"/>
          <w:color w:val="000000"/>
          <w:sz w:val="28"/>
          <w:szCs w:val="28"/>
        </w:rPr>
        <w:t xml:space="preserve"> способом запроса ценовых предложений</w:t>
      </w:r>
      <w:r w:rsidR="00534592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</w:p>
    <w:p w14:paraId="02782C1E" w14:textId="77777777" w:rsidR="00606340" w:rsidRPr="00E60CFB" w:rsidRDefault="00606340" w:rsidP="00534592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2E6CAD83" w14:textId="13974E36" w:rsidR="003D70A0" w:rsidRDefault="003D70A0" w:rsidP="003D70A0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E01456" w:rsidRPr="00E01456">
        <w:rPr>
          <w:rFonts w:ascii="Times New Roman" w:eastAsia="Consolas" w:hAnsi="Times New Roman"/>
          <w:color w:val="000000"/>
          <w:sz w:val="28"/>
          <w:szCs w:val="28"/>
        </w:rPr>
        <w:t>13 778 000 (тринадцать миллионов семьсот семьдесят восемь тысяч) тенге без учета НДС</w:t>
      </w:r>
      <w:r>
        <w:rPr>
          <w:rFonts w:ascii="Times New Roman" w:eastAsia="Consolas" w:hAnsi="Times New Roman"/>
          <w:color w:val="000000"/>
          <w:sz w:val="28"/>
          <w:szCs w:val="28"/>
        </w:rPr>
        <w:t>.</w:t>
      </w:r>
      <w:r w:rsidRPr="00CF63BF" w:rsidDel="00CF63BF"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</w:p>
    <w:p w14:paraId="1F738972" w14:textId="77777777" w:rsidR="003D70A0" w:rsidRPr="007A41E2" w:rsidRDefault="003D70A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8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1FD0AEE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41E2" w:rsidRPr="007A41E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аместителю директора Бюджетного департамента НПП РК                   Изгалиеву А.А.</w:t>
      </w:r>
      <w:r w:rsidR="00534592" w:rsidRPr="00534592" w:rsidDel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534592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</w:t>
      </w:r>
      <w:r w:rsidRPr="00181484">
        <w:rPr>
          <w:rFonts w:ascii="Times New Roman" w:hAnsi="Times New Roman"/>
          <w:sz w:val="28"/>
          <w:szCs w:val="28"/>
        </w:rPr>
        <w:lastRenderedPageBreak/>
        <w:t>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46204C2C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E0145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9</w:t>
      </w:r>
      <w:r w:rsidR="00E0145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</w:t>
      </w:r>
      <w:r w:rsidR="007A41E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3</w:t>
      </w:r>
      <w:r w:rsidR="007A41E2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0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ут </w:t>
      </w:r>
      <w:r w:rsidR="00E0145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6</w:t>
      </w:r>
      <w:r w:rsidR="00E0145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014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ентября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1CD22926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="007A41E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7A41E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7A41E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E01456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6</w:t>
      </w:r>
      <w:r w:rsidR="00E01456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E01456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сентября</w:t>
      </w:r>
      <w:bookmarkStart w:id="1" w:name="_GoBack"/>
      <w:bookmarkEnd w:id="1"/>
      <w:r w:rsidR="005345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2C2EF" w14:textId="77777777" w:rsidR="00FB0B67" w:rsidRDefault="00FB0B67" w:rsidP="0029497D">
      <w:pPr>
        <w:spacing w:after="0" w:line="240" w:lineRule="auto"/>
      </w:pPr>
      <w:r>
        <w:separator/>
      </w:r>
    </w:p>
  </w:endnote>
  <w:endnote w:type="continuationSeparator" w:id="0">
    <w:p w14:paraId="0A775A43" w14:textId="77777777" w:rsidR="00FB0B67" w:rsidRDefault="00FB0B67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01456">
      <w:rPr>
        <w:rStyle w:val="af6"/>
        <w:noProof/>
      </w:rPr>
      <w:t>2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130AB" w14:textId="77777777" w:rsidR="00FB0B67" w:rsidRDefault="00FB0B67" w:rsidP="0029497D">
      <w:pPr>
        <w:spacing w:after="0" w:line="240" w:lineRule="auto"/>
      </w:pPr>
      <w:r>
        <w:separator/>
      </w:r>
    </w:p>
  </w:footnote>
  <w:footnote w:type="continuationSeparator" w:id="0">
    <w:p w14:paraId="0A982228" w14:textId="77777777" w:rsidR="00FB0B67" w:rsidRDefault="00FB0B67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D70A0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4592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36E35"/>
    <w:rsid w:val="00752077"/>
    <w:rsid w:val="0075556D"/>
    <w:rsid w:val="00755D75"/>
    <w:rsid w:val="007572D5"/>
    <w:rsid w:val="00762106"/>
    <w:rsid w:val="007705AC"/>
    <w:rsid w:val="00770AE9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A41E2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0E6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1456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87AE8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0B67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7D5C-303E-4232-9C49-DE136C7C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3-29T08:18:00Z</cp:lastPrinted>
  <dcterms:created xsi:type="dcterms:W3CDTF">2018-03-29T08:53:00Z</dcterms:created>
  <dcterms:modified xsi:type="dcterms:W3CDTF">2018-08-27T04:23:00Z</dcterms:modified>
</cp:coreProperties>
</file>